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7F5042">
        <w:trPr>
          <w:trHeight w:val="2818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D45749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62ED977A" w:rsidR="00571CA2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AE72D68" w14:textId="5BDDF779" w:rsid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</w:p>
          <w:p w14:paraId="6D6BB884" w14:textId="0DC51D40" w:rsidR="009F24A7" w:rsidRDefault="009F24A7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ming Words -</w:t>
            </w:r>
          </w:p>
          <w:p w14:paraId="43B2927F" w14:textId="41B87143" w:rsidR="008D5F36" w:rsidRPr="007F5042" w:rsidRDefault="009F24A7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‘</w:t>
            </w:r>
            <w:hyperlink r:id="rId8" w:history="1">
              <w:r w:rsidRPr="006378E4">
                <w:rPr>
                  <w:rStyle w:val="Hyperlink"/>
                  <w:rFonts w:ascii="Arial" w:hAnsi="Arial" w:cs="Arial"/>
                </w:rPr>
                <w:t>Oi Dog!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="007F5042" w:rsidRPr="007F5042">
              <w:rPr>
                <w:rFonts w:ascii="Arial" w:hAnsi="Arial" w:cs="Arial"/>
              </w:rPr>
              <w:t>activity</w:t>
            </w:r>
          </w:p>
          <w:p w14:paraId="1AC5968D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761EE860" w:rsidR="007F5042" w:rsidRPr="00571CA2" w:rsidRDefault="007F504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4FD8FE5C" w:rsidR="002861C9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811E4A3" w14:textId="77777777" w:rsidR="002861C9" w:rsidRDefault="002861C9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E4FCEEF" w14:textId="527E216A" w:rsidR="009F24A7" w:rsidRPr="009F24A7" w:rsidRDefault="009F24A7" w:rsidP="009F24A7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</w:rPr>
            </w:pPr>
            <w:r w:rsidRPr="009F24A7">
              <w:rPr>
                <w:rFonts w:ascii="Arial" w:hAnsi="Arial" w:cs="Arial"/>
              </w:rPr>
              <w:t>Rhyming Match Quiz</w:t>
            </w:r>
            <w:r>
              <w:rPr>
                <w:rFonts w:ascii="Arial" w:hAnsi="Arial" w:cs="Arial"/>
              </w:rPr>
              <w:t xml:space="preserve"> PowerP</w:t>
            </w:r>
            <w:r w:rsidRPr="009F24A7">
              <w:rPr>
                <w:rFonts w:ascii="Arial" w:hAnsi="Arial" w:cs="Arial"/>
              </w:rPr>
              <w:t>oint</w:t>
            </w:r>
          </w:p>
          <w:p w14:paraId="1CE14CCE" w14:textId="20F42486" w:rsidR="008D5F36" w:rsidRPr="008D5F36" w:rsidRDefault="008D5F36" w:rsidP="00D4574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D45749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433B85" w14:textId="14A6F7DE" w:rsidR="00584DC7" w:rsidRPr="00584DC7" w:rsidRDefault="00B27763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Rhyming Words Matching game - </w:t>
            </w:r>
            <w:bookmarkStart w:id="0" w:name="_GoBack"/>
            <w:bookmarkEnd w:id="0"/>
            <w:r w:rsidR="009F24A7">
              <w:rPr>
                <w:rFonts w:ascii="Arial" w:hAnsi="Arial" w:cs="Arial"/>
              </w:rPr>
              <w:t xml:space="preserve">Play the </w:t>
            </w:r>
            <w:hyperlink r:id="rId9" w:history="1">
              <w:r w:rsidR="009F24A7" w:rsidRPr="006378E4">
                <w:rPr>
                  <w:rStyle w:val="Hyperlink"/>
                  <w:rFonts w:ascii="Arial" w:hAnsi="Arial" w:cs="Arial"/>
                </w:rPr>
                <w:t>Washing Line Rhyme</w:t>
              </w:r>
            </w:hyperlink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4D183551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34C238A5" w:rsidR="007F5E4D" w:rsidRDefault="003A6A20" w:rsidP="00D45749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2CBAB740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334F24EF" w:rsidR="00094E48" w:rsidRPr="00571CA2" w:rsidRDefault="00B27763" w:rsidP="00D45749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  <w:hyperlink r:id="rId10" w:history="1">
              <w:r w:rsidR="00DF3071" w:rsidRPr="00DF3071">
                <w:rPr>
                  <w:rStyle w:val="Hyperlink"/>
                  <w:rFonts w:ascii="Arial" w:hAnsi="Arial" w:cs="Arial"/>
                  <w:sz w:val="22"/>
                  <w:szCs w:val="20"/>
                </w:rPr>
                <w:t>Phonics Play</w:t>
              </w:r>
            </w:hyperlink>
            <w:r w:rsidR="007F5042">
              <w:rPr>
                <w:rFonts w:ascii="Arial" w:hAnsi="Arial" w:cs="Arial"/>
                <w:sz w:val="22"/>
                <w:szCs w:val="20"/>
              </w:rPr>
              <w:t xml:space="preserve">– </w:t>
            </w:r>
            <w:r w:rsidR="00DF3071">
              <w:rPr>
                <w:rFonts w:ascii="Arial" w:hAnsi="Arial" w:cs="Arial"/>
                <w:sz w:val="22"/>
                <w:szCs w:val="20"/>
              </w:rPr>
              <w:t xml:space="preserve">Hickory </w:t>
            </w:r>
            <w:proofErr w:type="spellStart"/>
            <w:r w:rsidR="00DF3071">
              <w:rPr>
                <w:rFonts w:ascii="Arial" w:hAnsi="Arial" w:cs="Arial"/>
                <w:sz w:val="22"/>
                <w:szCs w:val="20"/>
              </w:rPr>
              <w:t>Dickory</w:t>
            </w:r>
            <w:proofErr w:type="spellEnd"/>
            <w:r w:rsidR="00DF3071">
              <w:rPr>
                <w:rFonts w:ascii="Arial" w:hAnsi="Arial" w:cs="Arial"/>
                <w:sz w:val="22"/>
                <w:szCs w:val="20"/>
              </w:rPr>
              <w:t xml:space="preserve"> Dock</w:t>
            </w:r>
            <w:r w:rsidR="007F5042">
              <w:rPr>
                <w:rFonts w:ascii="Arial" w:hAnsi="Arial" w:cs="Arial"/>
                <w:sz w:val="22"/>
                <w:szCs w:val="20"/>
              </w:rPr>
              <w:t xml:space="preserve"> –</w:t>
            </w:r>
            <w:r w:rsidR="00CF6B2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F3071">
              <w:rPr>
                <w:rFonts w:ascii="Arial" w:hAnsi="Arial" w:cs="Arial"/>
                <w:sz w:val="22"/>
                <w:szCs w:val="20"/>
              </w:rPr>
              <w:t>explores rhyme</w:t>
            </w:r>
          </w:p>
          <w:p w14:paraId="0CF29098" w14:textId="6AD0F973" w:rsidR="007F5E4D" w:rsidRPr="00444A31" w:rsidRDefault="007F5E4D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D45749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82C54C" w14:textId="77777777" w:rsidR="009F24A7" w:rsidRPr="009F24A7" w:rsidRDefault="007F5042" w:rsidP="009F24A7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p </w:t>
            </w:r>
            <w:r w:rsidR="009F24A7" w:rsidRPr="009F24A7">
              <w:rPr>
                <w:rFonts w:ascii="Arial" w:hAnsi="Arial" w:cs="Arial"/>
              </w:rPr>
              <w:t>Rhyming Match Quiz</w:t>
            </w:r>
            <w:r w:rsidR="009F24A7">
              <w:rPr>
                <w:rFonts w:ascii="Arial" w:hAnsi="Arial" w:cs="Arial"/>
              </w:rPr>
              <w:t xml:space="preserve"> PowerP</w:t>
            </w:r>
            <w:r w:rsidR="009F24A7" w:rsidRPr="009F24A7">
              <w:rPr>
                <w:rFonts w:ascii="Arial" w:hAnsi="Arial" w:cs="Arial"/>
              </w:rPr>
              <w:t>oint</w:t>
            </w:r>
          </w:p>
          <w:p w14:paraId="7DD15B64" w14:textId="39590E34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4AABF9" w14:textId="05F52389" w:rsidR="007F5E4D" w:rsidRPr="00444A31" w:rsidRDefault="007F5E4D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56" w:rsidRPr="00A02E21" w14:paraId="664B49BC" w14:textId="77777777" w:rsidTr="007F5042">
        <w:trPr>
          <w:trHeight w:val="2738"/>
        </w:trPr>
        <w:tc>
          <w:tcPr>
            <w:tcW w:w="2549" w:type="dxa"/>
          </w:tcPr>
          <w:p w14:paraId="32187AF2" w14:textId="5C302D40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798AC5AD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E7715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1ABB3693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1B2965FE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E3A8AC8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46EAD566" w14:textId="1E1E9DF8" w:rsidR="002F5056" w:rsidRPr="00B82C25" w:rsidRDefault="0017647C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explore the number four</w:t>
            </w:r>
            <w:r w:rsidR="00A75D17">
              <w:rPr>
                <w:rFonts w:ascii="Arial" w:hAnsi="Arial" w:cs="Arial"/>
              </w:rPr>
              <w:t xml:space="preserve">? </w:t>
            </w:r>
          </w:p>
          <w:p w14:paraId="3A09937B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1C6B9EF7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67BE35EE" w14:textId="77777777" w:rsidR="002F5056" w:rsidRPr="00313998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0727E141" w14:textId="77777777" w:rsidR="002F5056" w:rsidRDefault="002F5056" w:rsidP="00CF6B2D">
            <w:pPr>
              <w:jc w:val="center"/>
              <w:rPr>
                <w:rFonts w:ascii="Arial" w:hAnsi="Arial" w:cs="Arial"/>
              </w:rPr>
            </w:pPr>
          </w:p>
          <w:p w14:paraId="393CF630" w14:textId="13675BBE" w:rsidR="002F5056" w:rsidRPr="00E71A3F" w:rsidRDefault="002F5056" w:rsidP="00CF6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1FF91C69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3988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4C019B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A82A33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0C3AE2B3" w14:textId="6DEF3A2A" w:rsidR="0017647C" w:rsidRDefault="0017647C" w:rsidP="0017647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joy this song all about </w:t>
            </w:r>
            <w:hyperlink r:id="rId11" w:history="1">
              <w:r w:rsidRPr="00A67F6C">
                <w:rPr>
                  <w:rStyle w:val="Hyperlink"/>
                  <w:rFonts w:ascii="Arial" w:hAnsi="Arial" w:cs="Arial"/>
                </w:rPr>
                <w:t>number 4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2914E0EB" w14:textId="0DB94006" w:rsidR="002F5056" w:rsidRPr="00E71A3F" w:rsidRDefault="0017647C" w:rsidP="00176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shd w:val="clear" w:color="auto" w:fill="C39BE1"/>
          </w:tcPr>
          <w:p w14:paraId="0F6D140B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6A470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1FF509B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3FDB5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6CC7ED7" w14:textId="191FA281" w:rsidR="00A75D17" w:rsidRDefault="00A75D17" w:rsidP="00A75D17">
            <w:pPr>
              <w:pStyle w:val="NormalWeb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tch </w:t>
            </w:r>
            <w:hyperlink r:id="rId12" w:history="1">
              <w:proofErr w:type="spellStart"/>
              <w:r w:rsidR="0017647C" w:rsidRPr="009A6621">
                <w:rPr>
                  <w:rStyle w:val="Hyperlink"/>
                  <w:rFonts w:ascii="Arial" w:hAnsi="Arial" w:cs="Arial"/>
                  <w:bCs/>
                </w:rPr>
                <w:t>Numbertime</w:t>
              </w:r>
              <w:proofErr w:type="spellEnd"/>
            </w:hyperlink>
            <w:r w:rsidR="0017647C">
              <w:rPr>
                <w:rStyle w:val="Hyperlink"/>
                <w:rFonts w:ascii="Arial" w:hAnsi="Arial" w:cs="Arial"/>
                <w:bCs/>
              </w:rPr>
              <w:t xml:space="preserve"> </w:t>
            </w:r>
            <w:r w:rsidR="0017647C">
              <w:rPr>
                <w:rFonts w:ascii="Arial" w:hAnsi="Arial" w:cs="Arial"/>
                <w:bCs/>
                <w:color w:val="000000" w:themeColor="text1"/>
              </w:rPr>
              <w:t>all about Number four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02DF5086" w14:textId="4C20D77C" w:rsidR="00B7222B" w:rsidRDefault="00B7222B" w:rsidP="00CF6B2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3038F90" w14:textId="77777777" w:rsidR="00B7222B" w:rsidRDefault="00B7222B" w:rsidP="00CF6B2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225E271" w14:textId="1BCC1B39" w:rsidR="002F5056" w:rsidRPr="00444A31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FA4E853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471876E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265412F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8260B8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11C558F9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A3EB233" w14:textId="11C0E787" w:rsidR="002F5056" w:rsidRPr="00B7222B" w:rsidRDefault="00A75D17" w:rsidP="00176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</w:t>
            </w:r>
            <w:r w:rsidR="0017647C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formation</w:t>
            </w:r>
            <w:r w:rsidR="0017647C">
              <w:rPr>
                <w:rFonts w:ascii="Arial" w:hAnsi="Arial" w:cs="Arial"/>
              </w:rPr>
              <w:t>.</w:t>
            </w:r>
          </w:p>
        </w:tc>
        <w:tc>
          <w:tcPr>
            <w:tcW w:w="2550" w:type="dxa"/>
            <w:shd w:val="clear" w:color="auto" w:fill="C39BE1"/>
          </w:tcPr>
          <w:p w14:paraId="5810D445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C4B16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4C953A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9BCEAA" w14:textId="77777777" w:rsidR="002F5056" w:rsidRPr="00B82C25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26544027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192F27C" w14:textId="38044AF0" w:rsidR="002F5056" w:rsidRPr="00B82C25" w:rsidRDefault="0017647C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Number four Number book</w:t>
            </w: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6F16AC5" w14:textId="77777777" w:rsidR="0017647C" w:rsidRDefault="0017647C" w:rsidP="00856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0699F86A" w14:textId="77777777" w:rsidR="0017647C" w:rsidRDefault="0017647C" w:rsidP="00856FFF">
            <w:pPr>
              <w:jc w:val="center"/>
              <w:rPr>
                <w:rFonts w:ascii="Arial" w:hAnsi="Arial" w:cs="Arial"/>
              </w:rPr>
            </w:pPr>
            <w:r w:rsidRPr="007F5539">
              <w:rPr>
                <w:rFonts w:ascii="Arial" w:hAnsi="Arial" w:cs="Arial"/>
              </w:rPr>
              <w:t>Jake’s</w:t>
            </w:r>
            <w:r>
              <w:rPr>
                <w:rFonts w:ascii="Arial" w:hAnsi="Arial" w:cs="Arial"/>
              </w:rPr>
              <w:t xml:space="preserve"> first day</w:t>
            </w:r>
          </w:p>
          <w:p w14:paraId="65DFF054" w14:textId="5BDB9CC0" w:rsidR="00B60A9B" w:rsidRPr="00A02E21" w:rsidRDefault="0017647C" w:rsidP="0085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(story book on blog)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856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42208549" w:rsidR="00B60A9B" w:rsidRPr="00A02E21" w:rsidRDefault="00B27763" w:rsidP="0085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anchor=":~:text=Our%20Smoky%20Mountain%20hometown%20hero,episodes%20for%20you%20to%20rewatch!" w:history="1">
              <w:r w:rsidR="00DF3071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8FA500B" w14:textId="77777777" w:rsidR="004F7FF0" w:rsidRDefault="004F7FF0" w:rsidP="00856FFF">
            <w:pPr>
              <w:jc w:val="center"/>
              <w:rPr>
                <w:rFonts w:ascii="Arial" w:hAnsi="Arial" w:cs="Arial"/>
              </w:rPr>
            </w:pPr>
          </w:p>
          <w:p w14:paraId="68712ABD" w14:textId="07CC0577" w:rsidR="00B82C25" w:rsidRDefault="00B82C25" w:rsidP="00856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1D3A7ADE" w14:textId="720C64F3" w:rsidR="00B60A9B" w:rsidRPr="00A02E21" w:rsidRDefault="00B27763" w:rsidP="0085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DF3071" w:rsidRPr="0042000E">
                <w:rPr>
                  <w:rStyle w:val="Hyperlink"/>
                  <w:rFonts w:ascii="Arial" w:hAnsi="Arial" w:cs="Arial"/>
                </w:rPr>
                <w:t>Storyline Online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C2F4117" w14:textId="77777777" w:rsidR="004F7FF0" w:rsidRDefault="004F7FF0" w:rsidP="00856FFF">
            <w:pPr>
              <w:jc w:val="center"/>
              <w:rPr>
                <w:rFonts w:ascii="Arial" w:hAnsi="Arial" w:cs="Arial"/>
              </w:rPr>
            </w:pPr>
          </w:p>
          <w:p w14:paraId="16632579" w14:textId="75DD771B" w:rsidR="00B82C25" w:rsidRDefault="00B82C25" w:rsidP="00856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1FEA2F2A" w:rsidR="00B60A9B" w:rsidRPr="00A02E21" w:rsidRDefault="00B27763" w:rsidP="0085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DF3071" w:rsidRPr="00500A1B">
                <w:rPr>
                  <w:rStyle w:val="Hyperlink"/>
                  <w:rFonts w:ascii="Arial" w:hAnsi="Arial" w:cs="Arial"/>
                </w:rPr>
                <w:t>Read Along Mondays with Michelle Obama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C8410E1" w14:textId="77777777" w:rsidR="0017647C" w:rsidRDefault="0017647C" w:rsidP="00856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018872E4" w14:textId="77777777" w:rsidR="0017647C" w:rsidRDefault="0017647C" w:rsidP="00856FFF">
            <w:pPr>
              <w:jc w:val="center"/>
              <w:rPr>
                <w:rFonts w:ascii="Arial" w:hAnsi="Arial" w:cs="Arial"/>
              </w:rPr>
            </w:pPr>
            <w:r w:rsidRPr="007F5539">
              <w:rPr>
                <w:rFonts w:ascii="Arial" w:hAnsi="Arial" w:cs="Arial"/>
              </w:rPr>
              <w:t>Jake’s</w:t>
            </w:r>
            <w:r>
              <w:rPr>
                <w:rFonts w:ascii="Arial" w:hAnsi="Arial" w:cs="Arial"/>
              </w:rPr>
              <w:t xml:space="preserve"> first day</w:t>
            </w:r>
          </w:p>
          <w:p w14:paraId="75761DEE" w14:textId="6AAC3E90" w:rsidR="00B60A9B" w:rsidRPr="00A02E21" w:rsidRDefault="0017647C" w:rsidP="0085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(story book on blog)</w:t>
            </w:r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9080AFC" w14:textId="407C2D8C" w:rsidR="00752B92" w:rsidRPr="00752B92" w:rsidRDefault="0017647C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ading Pasta</w:t>
            </w:r>
          </w:p>
          <w:p w14:paraId="524A3045" w14:textId="74AE5F41" w:rsidR="00AE6234" w:rsidRP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FD5EC94" w14:textId="4C306A8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4BA62267" w14:textId="77777777" w:rsidR="0017647C" w:rsidRPr="00D13B05" w:rsidRDefault="0017647C" w:rsidP="0017647C">
            <w:pPr>
              <w:jc w:val="center"/>
              <w:rPr>
                <w:rFonts w:ascii="Arial" w:hAnsi="Arial" w:cs="Arial"/>
              </w:rPr>
            </w:pPr>
            <w:r w:rsidRPr="00D13B05">
              <w:rPr>
                <w:rFonts w:ascii="Arial" w:hAnsi="Arial" w:cs="Arial"/>
              </w:rPr>
              <w:t>Science</w:t>
            </w:r>
          </w:p>
          <w:p w14:paraId="6E028A30" w14:textId="3F829B3D" w:rsidR="00AE6234" w:rsidRPr="00AE6234" w:rsidRDefault="0017647C" w:rsidP="00176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institute activity – make some playdough</w:t>
            </w:r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0E59A1DA" w14:textId="6D30E4D4" w:rsidR="00DF3071" w:rsidRPr="00752B92" w:rsidRDefault="0017647C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ading Pasta</w:t>
            </w:r>
          </w:p>
          <w:p w14:paraId="3D66884D" w14:textId="0B605BCE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DB12118" w14:textId="77777777" w:rsidR="0017647C" w:rsidRDefault="0017647C" w:rsidP="0017647C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E8DC857" w14:textId="0F4F9A1F" w:rsidR="00752B92" w:rsidRDefault="0017647C" w:rsidP="0017647C">
            <w:pPr>
              <w:jc w:val="center"/>
              <w:rPr>
                <w:rFonts w:ascii="Arial" w:hAnsi="Arial" w:cs="Arial"/>
                <w:b/>
              </w:rPr>
            </w:pPr>
            <w:r w:rsidRPr="007F5539">
              <w:rPr>
                <w:rFonts w:ascii="Arial" w:hAnsi="Arial" w:cs="Arial"/>
              </w:rPr>
              <w:t>How do you fancy learning a pirate song?</w:t>
            </w: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Pr="007F5539">
                <w:rPr>
                  <w:rStyle w:val="Hyperlink"/>
                  <w:rFonts w:ascii="Arial" w:hAnsi="Arial" w:cs="Arial"/>
                </w:rPr>
                <w:t>Follow link</w:t>
              </w:r>
            </w:hyperlink>
          </w:p>
          <w:p w14:paraId="6FFA4603" w14:textId="77777777" w:rsidR="00752B92" w:rsidRP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D45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3CD7798" w14:textId="447113A1" w:rsidR="00F12C39" w:rsidRDefault="00F12C39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1FA2D00F" w14:textId="48EB064E" w:rsidR="00DF3071" w:rsidRPr="00752B92" w:rsidRDefault="0017647C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ading Pasta</w:t>
            </w:r>
          </w:p>
          <w:p w14:paraId="1C2F75F8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F7FF0">
        <w:trPr>
          <w:trHeight w:val="14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6D90A97" w14:textId="5E2E154E" w:rsidR="00B321A6" w:rsidRDefault="00B321A6" w:rsidP="00B32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:</w:t>
            </w:r>
          </w:p>
          <w:p w14:paraId="28F42EEC" w14:textId="77777777" w:rsidR="0017647C" w:rsidRDefault="0017647C" w:rsidP="00B321A6">
            <w:pPr>
              <w:jc w:val="center"/>
              <w:rPr>
                <w:rFonts w:ascii="Arial" w:hAnsi="Arial" w:cs="Arial"/>
                <w:b/>
              </w:rPr>
            </w:pPr>
          </w:p>
          <w:p w14:paraId="33D5026B" w14:textId="222DCC17" w:rsidR="00752B92" w:rsidRDefault="0017647C" w:rsidP="00B32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day technology activity</w:t>
            </w:r>
          </w:p>
          <w:p w14:paraId="2FBA1180" w14:textId="77777777" w:rsidR="00296A5B" w:rsidRDefault="00296A5B" w:rsidP="00B321A6">
            <w:pPr>
              <w:jc w:val="center"/>
              <w:rPr>
                <w:rFonts w:ascii="Arial" w:hAnsi="Arial" w:cs="Arial"/>
              </w:rPr>
            </w:pPr>
          </w:p>
          <w:p w14:paraId="7D7FBC50" w14:textId="77777777" w:rsidR="00296A5B" w:rsidRDefault="00296A5B" w:rsidP="00B32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</w:t>
            </w:r>
          </w:p>
          <w:p w14:paraId="44479B10" w14:textId="1EC74851" w:rsidR="00296A5B" w:rsidRPr="00296A5B" w:rsidRDefault="0017647C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treasure map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1A63378A" w:rsidR="00AE6234" w:rsidRPr="00752B92" w:rsidRDefault="00752B92" w:rsidP="00D45749">
            <w:pPr>
              <w:jc w:val="center"/>
              <w:rPr>
                <w:rFonts w:ascii="Arial" w:hAnsi="Arial" w:cs="Arial"/>
                <w:i/>
              </w:rPr>
            </w:pPr>
            <w:r w:rsidRPr="00856FFF">
              <w:rPr>
                <w:rFonts w:ascii="Arial" w:hAnsi="Arial" w:cs="Arial"/>
                <w:b/>
              </w:rPr>
              <w:t>PE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 w:rsidRPr="00FC172A">
              <w:rPr>
                <w:rFonts w:ascii="Arial" w:hAnsi="Arial" w:cs="Arial"/>
              </w:rPr>
              <w:t>Cosmic Kids Yoga</w:t>
            </w:r>
            <w:r w:rsidR="0017647C">
              <w:rPr>
                <w:rFonts w:ascii="Arial" w:hAnsi="Arial" w:cs="Arial"/>
              </w:rPr>
              <w:t xml:space="preserve"> – We’re going on a Bear Hunt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D45749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5C9630" w14:textId="574673E2" w:rsidR="00E71A3F" w:rsidRDefault="00E71A3F" w:rsidP="00D45749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</w:p>
          <w:p w14:paraId="52E220A1" w14:textId="2872F638" w:rsidR="00E71A3F" w:rsidRPr="00E71A3F" w:rsidRDefault="00E71A3F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3C475C05" w:rsidR="00AE6234" w:rsidRPr="00E71A3F" w:rsidRDefault="00AE6234" w:rsidP="00DF3071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="00DF3071">
              <w:rPr>
                <w:rFonts w:ascii="Arial" w:hAnsi="Arial" w:cs="Arial"/>
              </w:rPr>
              <w:t xml:space="preserve">– </w:t>
            </w:r>
            <w:proofErr w:type="spellStart"/>
            <w:r w:rsidR="00DF3071">
              <w:rPr>
                <w:rFonts w:ascii="Arial" w:hAnsi="Arial" w:cs="Arial"/>
              </w:rPr>
              <w:t>Mrs</w:t>
            </w:r>
            <w:proofErr w:type="spellEnd"/>
            <w:r w:rsidR="00DF3071">
              <w:rPr>
                <w:rFonts w:ascii="Arial" w:hAnsi="Arial" w:cs="Arial"/>
              </w:rPr>
              <w:t xml:space="preserve"> Bevin and </w:t>
            </w:r>
            <w:proofErr w:type="spellStart"/>
            <w:r w:rsidR="00DF3071">
              <w:rPr>
                <w:rFonts w:ascii="Arial" w:hAnsi="Arial" w:cs="Arial"/>
              </w:rPr>
              <w:t>Mrs</w:t>
            </w:r>
            <w:proofErr w:type="spellEnd"/>
            <w:r w:rsidR="00DF3071">
              <w:rPr>
                <w:rFonts w:ascii="Arial" w:hAnsi="Arial" w:cs="Arial"/>
              </w:rPr>
              <w:t xml:space="preserve"> Molloy’s</w:t>
            </w:r>
            <w:r w:rsidR="005B0EDD">
              <w:rPr>
                <w:rFonts w:ascii="Arial" w:hAnsi="Arial" w:cs="Arial"/>
              </w:rPr>
              <w:t xml:space="preserve"> PE</w:t>
            </w:r>
            <w:r w:rsidR="00DF3071">
              <w:rPr>
                <w:rFonts w:ascii="Arial" w:hAnsi="Arial" w:cs="Arial"/>
              </w:rPr>
              <w:t xml:space="preserve"> challenge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D45749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2B24B5C0" w:rsidR="00B60A9B" w:rsidRPr="00AE6234" w:rsidRDefault="00B60A9B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D45749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3A5D635D" w:rsidR="00B60A9B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Visit St Peter’s online Sunday Club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2024454" w14:textId="579F373A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actice </w:t>
            </w:r>
            <w:r w:rsidR="005B0EDD">
              <w:rPr>
                <w:rFonts w:ascii="Arial" w:hAnsi="Arial" w:cs="Arial"/>
              </w:rPr>
              <w:t>putting your coat on</w:t>
            </w:r>
            <w:r>
              <w:rPr>
                <w:rFonts w:ascii="Arial" w:hAnsi="Arial" w:cs="Arial"/>
              </w:rPr>
              <w:t>.</w:t>
            </w:r>
          </w:p>
          <w:p w14:paraId="2C040EED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3D325678" w14:textId="066BFDF1" w:rsidR="00426FF3" w:rsidRPr="007D60C8" w:rsidRDefault="00CF6B2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</w:t>
            </w:r>
            <w:r w:rsidR="005B0EDD">
              <w:rPr>
                <w:rFonts w:ascii="Arial" w:hAnsi="Arial" w:cs="Arial"/>
              </w:rPr>
              <w:t>do your zip on your coat / hooded jack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2EC050C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538A6C09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4F2BFB75" w14:textId="4C14703B" w:rsidR="00426FF3" w:rsidRPr="00AE6234" w:rsidRDefault="005B0EDD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8E925B5" w14:textId="035864E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69E2935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5C9FB962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09B00718" w14:textId="472273EE" w:rsidR="003830D0" w:rsidRPr="00426FF3" w:rsidRDefault="005B0ED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  <w:p w14:paraId="655A8461" w14:textId="3DAD6D84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3A62B954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786CB04B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24498F1B" w14:textId="0FC64BE7" w:rsidR="003830D0" w:rsidRPr="00426FF3" w:rsidRDefault="005B0ED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  <w:p w14:paraId="5C956503" w14:textId="0246D5C1" w:rsidR="00B60A9B" w:rsidRPr="00E71A3F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343F45D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01024C0F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6A5113E1" w14:textId="455A999C" w:rsidR="00426FF3" w:rsidRPr="00E71A3F" w:rsidRDefault="005B0EDD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7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35B20D76" w:rsidR="00E256A2" w:rsidRPr="00D97398" w:rsidRDefault="00C40A81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ursery Home Learning – W.B.  29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7776"/>
    <w:multiLevelType w:val="hybridMultilevel"/>
    <w:tmpl w:val="7A56CAA2"/>
    <w:lvl w:ilvl="0" w:tplc="62FAAB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3260B"/>
    <w:rsid w:val="00094E48"/>
    <w:rsid w:val="000B6D4B"/>
    <w:rsid w:val="001414D9"/>
    <w:rsid w:val="00147630"/>
    <w:rsid w:val="0017647C"/>
    <w:rsid w:val="001A14EE"/>
    <w:rsid w:val="001A1D1E"/>
    <w:rsid w:val="001F15DD"/>
    <w:rsid w:val="002665C2"/>
    <w:rsid w:val="002861C9"/>
    <w:rsid w:val="00296A5B"/>
    <w:rsid w:val="002D7C8A"/>
    <w:rsid w:val="002F5056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4F7FF0"/>
    <w:rsid w:val="00511341"/>
    <w:rsid w:val="00571CA2"/>
    <w:rsid w:val="00584DC7"/>
    <w:rsid w:val="005B0EDD"/>
    <w:rsid w:val="005F1E0D"/>
    <w:rsid w:val="006D5560"/>
    <w:rsid w:val="00746F38"/>
    <w:rsid w:val="00752B92"/>
    <w:rsid w:val="00785F14"/>
    <w:rsid w:val="007909FC"/>
    <w:rsid w:val="007D60C8"/>
    <w:rsid w:val="007F5042"/>
    <w:rsid w:val="007F5E4D"/>
    <w:rsid w:val="00856FFF"/>
    <w:rsid w:val="008768F0"/>
    <w:rsid w:val="008D1586"/>
    <w:rsid w:val="008D5F36"/>
    <w:rsid w:val="00916D2E"/>
    <w:rsid w:val="00962756"/>
    <w:rsid w:val="00975587"/>
    <w:rsid w:val="009762C6"/>
    <w:rsid w:val="009B28B6"/>
    <w:rsid w:val="009F24A7"/>
    <w:rsid w:val="00A02E21"/>
    <w:rsid w:val="00A20E4F"/>
    <w:rsid w:val="00A5106F"/>
    <w:rsid w:val="00A51395"/>
    <w:rsid w:val="00A740E7"/>
    <w:rsid w:val="00A75D17"/>
    <w:rsid w:val="00AE6234"/>
    <w:rsid w:val="00AE7E55"/>
    <w:rsid w:val="00B27763"/>
    <w:rsid w:val="00B321A6"/>
    <w:rsid w:val="00B41D7C"/>
    <w:rsid w:val="00B60A9B"/>
    <w:rsid w:val="00B7222B"/>
    <w:rsid w:val="00B80012"/>
    <w:rsid w:val="00B82C25"/>
    <w:rsid w:val="00C40A81"/>
    <w:rsid w:val="00C44863"/>
    <w:rsid w:val="00CF6B2D"/>
    <w:rsid w:val="00D16D0B"/>
    <w:rsid w:val="00D45749"/>
    <w:rsid w:val="00D97398"/>
    <w:rsid w:val="00DF3071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F3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WzCjWk2mRw" TargetMode="External"/><Relationship Id="rId13" Type="http://schemas.openxmlformats.org/officeDocument/2006/relationships/hyperlink" Target="https://www.visitmysmokies.com/blog/dolly-parton/goodnight-with-dolly-parton-bedtime-stori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kc-aEEV1u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ngsforteaching.com/themeunits/piratethem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sYWsYPA4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VpHc8wsRKE" TargetMode="External"/><Relationship Id="rId10" Type="http://schemas.openxmlformats.org/officeDocument/2006/relationships/hyperlink" Target="https://www.phonicsplay.co.uk/resources/phase/1/hickory-dickory-do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teractive.com/Download/live.asp?swf=story_files/washing_line_rhyme_US.swf" TargetMode="External"/><Relationship Id="rId14" Type="http://schemas.openxmlformats.org/officeDocument/2006/relationships/hyperlink" Target="https://www.storylineonlin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04553E-16A1-4516-997F-2D81F47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BEVIN</cp:lastModifiedBy>
  <cp:revision>4</cp:revision>
  <dcterms:created xsi:type="dcterms:W3CDTF">2020-06-17T16:52:00Z</dcterms:created>
  <dcterms:modified xsi:type="dcterms:W3CDTF">2020-06-18T08:35:00Z</dcterms:modified>
</cp:coreProperties>
</file>